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44" w:rsidRDefault="00BB79D9" w:rsidP="00B6684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F4C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F4CE0">
        <w:rPr>
          <w:rFonts w:ascii="Times New Roman" w:hAnsi="Times New Roman" w:cs="Times New Roman"/>
          <w:b/>
          <w:sz w:val="28"/>
          <w:szCs w:val="28"/>
        </w:rPr>
        <w:t>/р. Первомайский 33/4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B66844" w:rsidRPr="00B6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44" w:rsidRDefault="00B66844" w:rsidP="00B6684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276EBA" w:rsidRDefault="00B66844" w:rsidP="00B6684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64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3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1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0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E739F" w:rsidRDefault="0069232E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2850,0</w:t>
            </w:r>
            <w:proofErr w:type="gramStart"/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8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4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DE739F" w:rsidRDefault="0069232E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253,0р.</w:t>
            </w:r>
          </w:p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32E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059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64A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E1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2E04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53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6844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4BE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39F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78E-724C-41B4-B5AD-AF0F3A3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04:00Z</dcterms:created>
  <dcterms:modified xsi:type="dcterms:W3CDTF">2014-05-06T02:16:00Z</dcterms:modified>
</cp:coreProperties>
</file>